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3C3FC" w14:textId="6F32AFFC" w:rsidR="00F3629C" w:rsidRPr="00863386" w:rsidRDefault="00F3629C" w:rsidP="00E350D8">
      <w:pPr>
        <w:rPr>
          <w:rFonts w:ascii="Times New Roman" w:hAnsi="Times New Roman"/>
          <w:b/>
          <w:sz w:val="28"/>
        </w:rPr>
      </w:pPr>
      <w:r w:rsidRPr="00863386">
        <w:rPr>
          <w:rFonts w:ascii="Times New Roman" w:hAnsi="Times New Roman"/>
          <w:b/>
          <w:sz w:val="28"/>
        </w:rPr>
        <w:t xml:space="preserve">It’s Back to School, </w:t>
      </w:r>
      <w:r w:rsidR="00F01E72" w:rsidRPr="00863386">
        <w:rPr>
          <w:rFonts w:ascii="Times New Roman" w:hAnsi="Times New Roman"/>
          <w:b/>
          <w:sz w:val="28"/>
        </w:rPr>
        <w:t>Yet S</w:t>
      </w:r>
      <w:r w:rsidRPr="00863386">
        <w:rPr>
          <w:rFonts w:ascii="Times New Roman" w:hAnsi="Times New Roman"/>
          <w:b/>
          <w:sz w:val="28"/>
        </w:rPr>
        <w:t xml:space="preserve">ome Students </w:t>
      </w:r>
      <w:r w:rsidR="00F01E72" w:rsidRPr="00863386">
        <w:rPr>
          <w:rFonts w:ascii="Times New Roman" w:hAnsi="Times New Roman"/>
          <w:b/>
          <w:sz w:val="28"/>
        </w:rPr>
        <w:t>A</w:t>
      </w:r>
      <w:r w:rsidRPr="00863386">
        <w:rPr>
          <w:rFonts w:ascii="Times New Roman" w:hAnsi="Times New Roman"/>
          <w:b/>
          <w:sz w:val="28"/>
        </w:rPr>
        <w:t xml:space="preserve">re </w:t>
      </w:r>
      <w:r w:rsidR="00F01E72" w:rsidRPr="00863386">
        <w:rPr>
          <w:rFonts w:ascii="Times New Roman" w:hAnsi="Times New Roman"/>
          <w:b/>
          <w:sz w:val="28"/>
        </w:rPr>
        <w:t>A</w:t>
      </w:r>
      <w:r w:rsidRPr="00863386">
        <w:rPr>
          <w:rFonts w:ascii="Times New Roman" w:hAnsi="Times New Roman"/>
          <w:b/>
          <w:sz w:val="28"/>
        </w:rPr>
        <w:t>lready Missing Too Many Days</w:t>
      </w:r>
    </w:p>
    <w:p w14:paraId="087E6C28" w14:textId="77777777" w:rsidR="00F3629C" w:rsidRPr="00863386" w:rsidRDefault="00F3629C" w:rsidP="00E350D8">
      <w:pPr>
        <w:rPr>
          <w:rFonts w:ascii="Times New Roman" w:hAnsi="Times New Roman"/>
        </w:rPr>
      </w:pPr>
    </w:p>
    <w:p w14:paraId="4BA8499C" w14:textId="6BE1ED2D" w:rsidR="00F3629C" w:rsidRPr="00863386" w:rsidRDefault="00F3629C" w:rsidP="00E350D8">
      <w:pPr>
        <w:rPr>
          <w:rFonts w:ascii="Times New Roman" w:hAnsi="Times New Roman"/>
        </w:rPr>
      </w:pPr>
      <w:r w:rsidRPr="00863386">
        <w:rPr>
          <w:rFonts w:ascii="Times New Roman" w:hAnsi="Times New Roman"/>
        </w:rPr>
        <w:t>On the opening days of the school year</w:t>
      </w:r>
      <w:r w:rsidR="00863386" w:rsidRPr="00863386">
        <w:rPr>
          <w:rFonts w:ascii="Times New Roman" w:hAnsi="Times New Roman"/>
        </w:rPr>
        <w:t>,</w:t>
      </w:r>
      <w:r w:rsidRPr="00863386">
        <w:rPr>
          <w:rFonts w:ascii="Times New Roman" w:hAnsi="Times New Roman"/>
        </w:rPr>
        <w:t xml:space="preserve"> </w:t>
      </w:r>
      <w:r w:rsidR="00586E76" w:rsidRPr="00863386">
        <w:rPr>
          <w:rFonts w:ascii="Times New Roman" w:hAnsi="Times New Roman"/>
        </w:rPr>
        <w:t>buildings</w:t>
      </w:r>
      <w:r w:rsidR="00F01E72" w:rsidRPr="00863386">
        <w:rPr>
          <w:rFonts w:ascii="Times New Roman" w:hAnsi="Times New Roman"/>
        </w:rPr>
        <w:t xml:space="preserve"> are filled with</w:t>
      </w:r>
      <w:r w:rsidRPr="00863386">
        <w:rPr>
          <w:rFonts w:ascii="Times New Roman" w:hAnsi="Times New Roman"/>
        </w:rPr>
        <w:t xml:space="preserve"> students </w:t>
      </w:r>
      <w:r w:rsidR="00F01E72" w:rsidRPr="00863386">
        <w:rPr>
          <w:rFonts w:ascii="Times New Roman" w:hAnsi="Times New Roman"/>
        </w:rPr>
        <w:t xml:space="preserve">who </w:t>
      </w:r>
      <w:r w:rsidRPr="00863386">
        <w:rPr>
          <w:rFonts w:ascii="Times New Roman" w:hAnsi="Times New Roman"/>
        </w:rPr>
        <w:t xml:space="preserve">rush past bulletin boards with new welcome messages to greet friends they haven’t seen all summer, before </w:t>
      </w:r>
      <w:r w:rsidR="00586E76" w:rsidRPr="00863386">
        <w:rPr>
          <w:rFonts w:ascii="Times New Roman" w:hAnsi="Times New Roman"/>
        </w:rPr>
        <w:t xml:space="preserve">the bell rings and they </w:t>
      </w:r>
      <w:r w:rsidRPr="00863386">
        <w:rPr>
          <w:rFonts w:ascii="Times New Roman" w:hAnsi="Times New Roman"/>
        </w:rPr>
        <w:t xml:space="preserve">step into class. </w:t>
      </w:r>
    </w:p>
    <w:p w14:paraId="75788469" w14:textId="77777777" w:rsidR="00F3629C" w:rsidRPr="00863386" w:rsidRDefault="00F3629C" w:rsidP="00E350D8">
      <w:pPr>
        <w:rPr>
          <w:rFonts w:ascii="Times New Roman" w:hAnsi="Times New Roman"/>
        </w:rPr>
      </w:pPr>
    </w:p>
    <w:p w14:paraId="20C202AD" w14:textId="3B49044A" w:rsidR="00752B0B" w:rsidRPr="00863386" w:rsidRDefault="00E350D8" w:rsidP="00752B0B">
      <w:pPr>
        <w:rPr>
          <w:rFonts w:ascii="Times New Roman" w:hAnsi="Times New Roman"/>
        </w:rPr>
      </w:pPr>
      <w:r w:rsidRPr="00863386">
        <w:rPr>
          <w:rFonts w:ascii="Times New Roman" w:hAnsi="Times New Roman"/>
        </w:rPr>
        <w:t xml:space="preserve">But even in these early days of the new school year, some students </w:t>
      </w:r>
      <w:r w:rsidR="005D7246" w:rsidRPr="00863386">
        <w:rPr>
          <w:rFonts w:ascii="Times New Roman" w:hAnsi="Times New Roman"/>
        </w:rPr>
        <w:t>already</w:t>
      </w:r>
      <w:r w:rsidR="00BF302F" w:rsidRPr="00863386">
        <w:rPr>
          <w:rFonts w:ascii="Times New Roman" w:hAnsi="Times New Roman"/>
        </w:rPr>
        <w:t xml:space="preserve"> are heading t</w:t>
      </w:r>
      <w:r w:rsidR="005D7246" w:rsidRPr="00863386">
        <w:rPr>
          <w:rFonts w:ascii="Times New Roman" w:hAnsi="Times New Roman"/>
        </w:rPr>
        <w:t xml:space="preserve">oward </w:t>
      </w:r>
      <w:r w:rsidRPr="00863386">
        <w:rPr>
          <w:rFonts w:ascii="Times New Roman" w:hAnsi="Times New Roman"/>
        </w:rPr>
        <w:t>academic trou</w:t>
      </w:r>
      <w:r w:rsidR="00863386">
        <w:rPr>
          <w:rFonts w:ascii="Times New Roman" w:hAnsi="Times New Roman"/>
        </w:rPr>
        <w:t>ble:  t</w:t>
      </w:r>
      <w:r w:rsidRPr="00863386">
        <w:rPr>
          <w:rFonts w:ascii="Times New Roman" w:hAnsi="Times New Roman"/>
        </w:rPr>
        <w:t xml:space="preserve">hey’re </w:t>
      </w:r>
      <w:r w:rsidR="005D7246" w:rsidRPr="00863386">
        <w:rPr>
          <w:rFonts w:ascii="Times New Roman" w:hAnsi="Times New Roman"/>
        </w:rPr>
        <w:t>missing too many days of school</w:t>
      </w:r>
      <w:r w:rsidRPr="00863386">
        <w:rPr>
          <w:rFonts w:ascii="Times New Roman" w:hAnsi="Times New Roman"/>
        </w:rPr>
        <w:t>.</w:t>
      </w:r>
      <w:r w:rsidR="005D7246" w:rsidRPr="00863386">
        <w:rPr>
          <w:rFonts w:ascii="Times New Roman" w:hAnsi="Times New Roman"/>
        </w:rPr>
        <w:t xml:space="preserve"> </w:t>
      </w:r>
      <w:r w:rsidR="00863386">
        <w:rPr>
          <w:rFonts w:ascii="Times New Roman" w:hAnsi="Times New Roman"/>
        </w:rPr>
        <w:t xml:space="preserve"> </w:t>
      </w:r>
      <w:r w:rsidR="009F0EC6">
        <w:rPr>
          <w:rFonts w:ascii="Times New Roman" w:hAnsi="Times New Roman"/>
        </w:rPr>
        <w:t>The newest national d</w:t>
      </w:r>
      <w:r w:rsidR="000C043A" w:rsidRPr="00863386">
        <w:rPr>
          <w:rFonts w:ascii="Times New Roman" w:hAnsi="Times New Roman"/>
        </w:rPr>
        <w:t>ata</w:t>
      </w:r>
      <w:r w:rsidR="009F0EC6">
        <w:rPr>
          <w:rFonts w:ascii="Times New Roman" w:hAnsi="Times New Roman"/>
        </w:rPr>
        <w:t xml:space="preserve"> on chronic absence</w:t>
      </w:r>
      <w:r w:rsidR="000C043A" w:rsidRPr="00863386">
        <w:rPr>
          <w:rFonts w:ascii="Times New Roman" w:hAnsi="Times New Roman"/>
        </w:rPr>
        <w:t xml:space="preserve"> rel</w:t>
      </w:r>
      <w:r w:rsidR="00752B0B" w:rsidRPr="00863386">
        <w:rPr>
          <w:rFonts w:ascii="Times New Roman" w:hAnsi="Times New Roman"/>
        </w:rPr>
        <w:t>e</w:t>
      </w:r>
      <w:r w:rsidR="00863386">
        <w:rPr>
          <w:rFonts w:ascii="Times New Roman" w:hAnsi="Times New Roman"/>
        </w:rPr>
        <w:t>ased</w:t>
      </w:r>
      <w:r w:rsidR="000C043A" w:rsidRPr="00863386">
        <w:rPr>
          <w:rFonts w:ascii="Times New Roman" w:hAnsi="Times New Roman"/>
        </w:rPr>
        <w:t xml:space="preserve"> </w:t>
      </w:r>
      <w:r w:rsidR="00863386">
        <w:rPr>
          <w:rFonts w:ascii="Times New Roman" w:hAnsi="Times New Roman"/>
        </w:rPr>
        <w:t xml:space="preserve">in </w:t>
      </w:r>
      <w:r w:rsidR="00690549">
        <w:rPr>
          <w:rFonts w:ascii="Times New Roman" w:hAnsi="Times New Roman"/>
        </w:rPr>
        <w:t xml:space="preserve">April </w:t>
      </w:r>
      <w:r w:rsidR="00863386">
        <w:rPr>
          <w:rFonts w:ascii="Times New Roman" w:hAnsi="Times New Roman"/>
        </w:rPr>
        <w:t>201</w:t>
      </w:r>
      <w:r w:rsidR="00690549">
        <w:rPr>
          <w:rFonts w:ascii="Times New Roman" w:hAnsi="Times New Roman"/>
        </w:rPr>
        <w:t>8</w:t>
      </w:r>
      <w:r w:rsidR="00863386">
        <w:rPr>
          <w:rFonts w:ascii="Times New Roman" w:hAnsi="Times New Roman"/>
        </w:rPr>
        <w:t xml:space="preserve"> </w:t>
      </w:r>
      <w:r w:rsidR="000C043A" w:rsidRPr="00863386">
        <w:rPr>
          <w:rFonts w:ascii="Times New Roman" w:hAnsi="Times New Roman"/>
        </w:rPr>
        <w:t xml:space="preserve">by </w:t>
      </w:r>
      <w:r w:rsidR="00863386">
        <w:rPr>
          <w:rFonts w:ascii="Times New Roman" w:hAnsi="Times New Roman"/>
        </w:rPr>
        <w:t xml:space="preserve">the </w:t>
      </w:r>
      <w:r w:rsidR="000C043A" w:rsidRPr="00863386">
        <w:rPr>
          <w:rFonts w:ascii="Times New Roman" w:hAnsi="Times New Roman"/>
        </w:rPr>
        <w:t xml:space="preserve">U.S. Department of Education’s </w:t>
      </w:r>
      <w:hyperlink r:id="rId6" w:history="1">
        <w:r w:rsidR="000C043A" w:rsidRPr="00AE1F34">
          <w:rPr>
            <w:rStyle w:val="Hyperlink"/>
            <w:rFonts w:ascii="Times New Roman" w:hAnsi="Times New Roman"/>
          </w:rPr>
          <w:t xml:space="preserve">Office for Civil Rights </w:t>
        </w:r>
        <w:r w:rsidR="00D20341" w:rsidRPr="00AE1F34">
          <w:rPr>
            <w:rStyle w:val="Hyperlink"/>
            <w:rFonts w:ascii="Times New Roman" w:hAnsi="Times New Roman"/>
          </w:rPr>
          <w:t>(OCR)</w:t>
        </w:r>
      </w:hyperlink>
      <w:r w:rsidR="00D20341" w:rsidRPr="00863386">
        <w:rPr>
          <w:rFonts w:ascii="Times New Roman" w:hAnsi="Times New Roman"/>
        </w:rPr>
        <w:t xml:space="preserve"> </w:t>
      </w:r>
      <w:r w:rsidR="000C043A" w:rsidRPr="00863386">
        <w:rPr>
          <w:rFonts w:ascii="Times New Roman" w:hAnsi="Times New Roman"/>
        </w:rPr>
        <w:t>revealed that</w:t>
      </w:r>
      <w:r w:rsidR="00E6539C">
        <w:rPr>
          <w:rFonts w:ascii="Times New Roman" w:hAnsi="Times New Roman"/>
        </w:rPr>
        <w:t xml:space="preserve"> </w:t>
      </w:r>
      <w:r w:rsidR="00863386">
        <w:rPr>
          <w:rFonts w:ascii="Times New Roman" w:hAnsi="Times New Roman"/>
        </w:rPr>
        <w:t>8</w:t>
      </w:r>
      <w:r w:rsidR="000C043A" w:rsidRPr="00863386">
        <w:rPr>
          <w:rFonts w:ascii="Times New Roman" w:hAnsi="Times New Roman"/>
        </w:rPr>
        <w:t xml:space="preserve"> million students missed 15 or more days</w:t>
      </w:r>
      <w:r w:rsidR="00752B0B" w:rsidRPr="00863386">
        <w:rPr>
          <w:rFonts w:ascii="Times New Roman" w:hAnsi="Times New Roman"/>
        </w:rPr>
        <w:t xml:space="preserve"> –</w:t>
      </w:r>
      <w:r w:rsidR="00586E76" w:rsidRPr="00863386">
        <w:rPr>
          <w:rFonts w:ascii="Times New Roman" w:hAnsi="Times New Roman"/>
        </w:rPr>
        <w:t xml:space="preserve"> almost a full month  </w:t>
      </w:r>
      <w:r w:rsidR="00277FEF" w:rsidRPr="00863386">
        <w:rPr>
          <w:rFonts w:ascii="Times New Roman" w:hAnsi="Times New Roman"/>
        </w:rPr>
        <w:t>– of</w:t>
      </w:r>
      <w:r w:rsidR="000C043A" w:rsidRPr="00863386">
        <w:rPr>
          <w:rFonts w:ascii="Times New Roman" w:hAnsi="Times New Roman"/>
        </w:rPr>
        <w:t xml:space="preserve"> school during the 201</w:t>
      </w:r>
      <w:r w:rsidR="00690549">
        <w:rPr>
          <w:rFonts w:ascii="Times New Roman" w:hAnsi="Times New Roman"/>
        </w:rPr>
        <w:t>5</w:t>
      </w:r>
      <w:r w:rsidR="000C043A" w:rsidRPr="00863386">
        <w:rPr>
          <w:rFonts w:ascii="Times New Roman" w:hAnsi="Times New Roman"/>
        </w:rPr>
        <w:t>-1</w:t>
      </w:r>
      <w:r w:rsidR="00690549">
        <w:rPr>
          <w:rFonts w:ascii="Times New Roman" w:hAnsi="Times New Roman"/>
        </w:rPr>
        <w:t>6</w:t>
      </w:r>
      <w:r w:rsidR="000C043A" w:rsidRPr="00863386">
        <w:rPr>
          <w:rFonts w:ascii="Times New Roman" w:hAnsi="Times New Roman"/>
        </w:rPr>
        <w:t xml:space="preserve"> academic year.</w:t>
      </w:r>
      <w:r w:rsidR="00752B0B" w:rsidRPr="00863386">
        <w:rPr>
          <w:rFonts w:ascii="Times New Roman" w:hAnsi="Times New Roman"/>
        </w:rPr>
        <w:t xml:space="preserve"> </w:t>
      </w:r>
    </w:p>
    <w:p w14:paraId="32125BE6" w14:textId="77777777" w:rsidR="00EC0D81" w:rsidRPr="00863386" w:rsidRDefault="00EC0D81" w:rsidP="00752B0B">
      <w:pPr>
        <w:rPr>
          <w:rFonts w:ascii="Times New Roman" w:hAnsi="Times New Roman"/>
        </w:rPr>
      </w:pPr>
    </w:p>
    <w:p w14:paraId="4DED62F1" w14:textId="45EDADCC" w:rsidR="00752B0B" w:rsidRPr="00863386" w:rsidRDefault="00752B0B" w:rsidP="00752B0B">
      <w:pPr>
        <w:rPr>
          <w:rFonts w:ascii="Times New Roman" w:hAnsi="Times New Roman"/>
        </w:rPr>
      </w:pPr>
      <w:r w:rsidRPr="00863386">
        <w:rPr>
          <w:rFonts w:ascii="Times New Roman" w:hAnsi="Times New Roman"/>
        </w:rPr>
        <w:t>Students were chronically absent in every state</w:t>
      </w:r>
      <w:r w:rsidR="00DB6F56">
        <w:rPr>
          <w:rFonts w:ascii="Times New Roman" w:hAnsi="Times New Roman"/>
        </w:rPr>
        <w:t xml:space="preserve">. </w:t>
      </w:r>
      <w:r w:rsidR="00586E76" w:rsidRPr="00863386">
        <w:rPr>
          <w:rFonts w:ascii="Times New Roman" w:hAnsi="Times New Roman"/>
        </w:rPr>
        <w:t xml:space="preserve">Broken down </w:t>
      </w:r>
      <w:r w:rsidRPr="00863386">
        <w:rPr>
          <w:rFonts w:ascii="Times New Roman" w:hAnsi="Times New Roman"/>
        </w:rPr>
        <w:t>by race, gender, disability status and English language proficiency, the results show that some populations experience significantly higher rates of chronic absenteeism.</w:t>
      </w:r>
    </w:p>
    <w:p w14:paraId="26F984F4" w14:textId="77777777" w:rsidR="00752B0B" w:rsidRPr="00863386" w:rsidRDefault="00752B0B" w:rsidP="00E350D8">
      <w:pPr>
        <w:rPr>
          <w:rFonts w:ascii="Times New Roman" w:hAnsi="Times New Roman"/>
        </w:rPr>
      </w:pPr>
    </w:p>
    <w:p w14:paraId="266B66C1" w14:textId="10F8E0A7" w:rsidR="00D20341" w:rsidRPr="00863386" w:rsidRDefault="00D20341" w:rsidP="00D20341">
      <w:pPr>
        <w:rPr>
          <w:rFonts w:ascii="Times New Roman" w:hAnsi="Times New Roman"/>
        </w:rPr>
      </w:pPr>
      <w:r w:rsidRPr="00863386">
        <w:rPr>
          <w:rFonts w:ascii="Times New Roman" w:hAnsi="Times New Roman"/>
        </w:rPr>
        <w:t>The national data confirmed what has long been suspected</w:t>
      </w:r>
      <w:r w:rsidR="00863386">
        <w:rPr>
          <w:rFonts w:ascii="Times New Roman" w:hAnsi="Times New Roman"/>
        </w:rPr>
        <w:t xml:space="preserve">: </w:t>
      </w:r>
      <w:r w:rsidRPr="00863386">
        <w:rPr>
          <w:rFonts w:ascii="Times New Roman" w:hAnsi="Times New Roman"/>
        </w:rPr>
        <w:t xml:space="preserve"> schools across the country are dealing with chronic absenteeism, a hidden crisis that is undermining student achievement as early as kindergarten. The</w:t>
      </w:r>
      <w:r w:rsidR="00586E76" w:rsidRPr="00863386">
        <w:rPr>
          <w:rFonts w:ascii="Times New Roman" w:hAnsi="Times New Roman"/>
        </w:rPr>
        <w:t xml:space="preserve"> data show the unsettling reality that </w:t>
      </w:r>
      <w:r w:rsidRPr="00863386">
        <w:rPr>
          <w:rFonts w:ascii="Times New Roman" w:hAnsi="Times New Roman"/>
        </w:rPr>
        <w:t>millions of students are missing so much school that they are struggling to read proficiently by third grade and are more likely to drop out of high school.</w:t>
      </w:r>
    </w:p>
    <w:p w14:paraId="4D161B9C" w14:textId="77777777" w:rsidR="00D20341" w:rsidRPr="00863386" w:rsidRDefault="00D20341" w:rsidP="00D20341">
      <w:pPr>
        <w:rPr>
          <w:rFonts w:ascii="Times New Roman" w:hAnsi="Times New Roman"/>
        </w:rPr>
      </w:pPr>
    </w:p>
    <w:p w14:paraId="773D3984" w14:textId="7700BF8D" w:rsidR="00D20341" w:rsidRPr="00863386" w:rsidRDefault="00D20341" w:rsidP="00D20341">
      <w:pPr>
        <w:rPr>
          <w:rFonts w:ascii="Times New Roman" w:hAnsi="Times New Roman"/>
        </w:rPr>
      </w:pPr>
      <w:r w:rsidRPr="00863386">
        <w:rPr>
          <w:rFonts w:ascii="Times New Roman" w:hAnsi="Times New Roman"/>
        </w:rPr>
        <w:t>[</w:t>
      </w:r>
      <w:r w:rsidRPr="00863386">
        <w:rPr>
          <w:rFonts w:ascii="Times New Roman" w:hAnsi="Times New Roman"/>
          <w:highlight w:val="yellow"/>
        </w:rPr>
        <w:t xml:space="preserve">In our community, </w:t>
      </w:r>
      <w:r w:rsidR="00863386">
        <w:rPr>
          <w:rFonts w:ascii="Times New Roman" w:hAnsi="Times New Roman"/>
          <w:highlight w:val="yellow"/>
        </w:rPr>
        <w:t xml:space="preserve">ADD IN CHRONIC ABSENCE RATES, </w:t>
      </w:r>
      <w:r w:rsidRPr="00863386">
        <w:rPr>
          <w:rFonts w:ascii="Times New Roman" w:hAnsi="Times New Roman"/>
          <w:highlight w:val="yellow"/>
        </w:rPr>
        <w:t>DROP OUT RATES</w:t>
      </w:r>
      <w:r w:rsidR="00863386">
        <w:rPr>
          <w:rFonts w:ascii="Times New Roman" w:hAnsi="Times New Roman"/>
          <w:highlight w:val="yellow"/>
        </w:rPr>
        <w:t>,</w:t>
      </w:r>
      <w:r w:rsidRPr="00863386">
        <w:rPr>
          <w:rFonts w:ascii="Times New Roman" w:hAnsi="Times New Roman"/>
          <w:highlight w:val="yellow"/>
        </w:rPr>
        <w:t xml:space="preserve"> OR BOTH</w:t>
      </w:r>
      <w:r w:rsidRPr="00863386">
        <w:rPr>
          <w:rFonts w:ascii="Times New Roman" w:hAnsi="Times New Roman"/>
        </w:rPr>
        <w:t>]</w:t>
      </w:r>
    </w:p>
    <w:p w14:paraId="0AB3920F" w14:textId="77777777" w:rsidR="00D20341" w:rsidRPr="00863386" w:rsidRDefault="00D20341" w:rsidP="00E350D8">
      <w:pPr>
        <w:rPr>
          <w:rFonts w:ascii="Times New Roman" w:hAnsi="Times New Roman"/>
        </w:rPr>
      </w:pPr>
    </w:p>
    <w:p w14:paraId="4DC79616" w14:textId="77777777" w:rsidR="005D7246" w:rsidRPr="00863386" w:rsidRDefault="005D7246" w:rsidP="00E350D8">
      <w:pPr>
        <w:rPr>
          <w:rFonts w:ascii="Times New Roman" w:hAnsi="Times New Roman"/>
        </w:rPr>
      </w:pPr>
    </w:p>
    <w:p w14:paraId="33226E3F" w14:textId="479B0D41" w:rsidR="00F46CD9" w:rsidRPr="00863386" w:rsidRDefault="00586E76" w:rsidP="00E350D8">
      <w:pPr>
        <w:rPr>
          <w:rFonts w:ascii="Times New Roman" w:hAnsi="Times New Roman"/>
        </w:rPr>
      </w:pPr>
      <w:r w:rsidRPr="00863386">
        <w:rPr>
          <w:rFonts w:ascii="Times New Roman" w:hAnsi="Times New Roman"/>
        </w:rPr>
        <w:t>With these stark numbers, we can</w:t>
      </w:r>
      <w:r w:rsidR="00002BA7" w:rsidRPr="00863386">
        <w:rPr>
          <w:rFonts w:ascii="Times New Roman" w:hAnsi="Times New Roman"/>
        </w:rPr>
        <w:t>’t afford</w:t>
      </w:r>
      <w:r w:rsidRPr="00863386">
        <w:rPr>
          <w:rFonts w:ascii="Times New Roman" w:hAnsi="Times New Roman"/>
        </w:rPr>
        <w:t xml:space="preserve"> any longer</w:t>
      </w:r>
      <w:r w:rsidR="00002BA7" w:rsidRPr="00863386">
        <w:rPr>
          <w:rFonts w:ascii="Times New Roman" w:hAnsi="Times New Roman"/>
        </w:rPr>
        <w:t xml:space="preserve"> to think of a</w:t>
      </w:r>
      <w:r w:rsidR="00F17045" w:rsidRPr="00863386">
        <w:rPr>
          <w:rFonts w:ascii="Times New Roman" w:hAnsi="Times New Roman"/>
        </w:rPr>
        <w:t>bsenteeism</w:t>
      </w:r>
      <w:r w:rsidR="00002BA7" w:rsidRPr="00863386">
        <w:rPr>
          <w:rFonts w:ascii="Times New Roman" w:hAnsi="Times New Roman"/>
        </w:rPr>
        <w:t xml:space="preserve"> as simply an administrative matter</w:t>
      </w:r>
      <w:r w:rsidR="00D20341" w:rsidRPr="00863386">
        <w:rPr>
          <w:rFonts w:ascii="Times New Roman" w:hAnsi="Times New Roman"/>
        </w:rPr>
        <w:t xml:space="preserve"> for a clerk in the front office</w:t>
      </w:r>
      <w:r w:rsidR="00002BA7" w:rsidRPr="00863386">
        <w:rPr>
          <w:rFonts w:ascii="Times New Roman" w:hAnsi="Times New Roman"/>
        </w:rPr>
        <w:t>.</w:t>
      </w:r>
      <w:r w:rsidR="004D2CBC" w:rsidRPr="00863386">
        <w:rPr>
          <w:rFonts w:ascii="Times New Roman" w:hAnsi="Times New Roman"/>
        </w:rPr>
        <w:t xml:space="preserve"> </w:t>
      </w:r>
      <w:r w:rsidR="00F46CD9" w:rsidRPr="00863386">
        <w:rPr>
          <w:rFonts w:ascii="Times New Roman" w:hAnsi="Times New Roman"/>
        </w:rPr>
        <w:t xml:space="preserve">Good attendance is central to student achievement and our broader efforts to close the achievement gap. Common sense tells us that all of our investments in curriculum and teacher preparation won’t improve academic success if students aren’t showing up to benefit from them. </w:t>
      </w:r>
    </w:p>
    <w:p w14:paraId="29D5C13E" w14:textId="77777777" w:rsidR="00F17045" w:rsidRPr="00863386" w:rsidRDefault="00F17045" w:rsidP="00E350D8">
      <w:pPr>
        <w:rPr>
          <w:rFonts w:ascii="Times New Roman" w:hAnsi="Times New Roman"/>
        </w:rPr>
      </w:pPr>
    </w:p>
    <w:p w14:paraId="7E7E7745" w14:textId="62130E70" w:rsidR="00F46CD9" w:rsidRPr="00863386" w:rsidRDefault="00002BA7" w:rsidP="00F46CD9">
      <w:pPr>
        <w:rPr>
          <w:rFonts w:ascii="Times New Roman" w:hAnsi="Times New Roman"/>
        </w:rPr>
      </w:pPr>
      <w:r w:rsidRPr="00863386">
        <w:rPr>
          <w:rFonts w:ascii="Times New Roman" w:hAnsi="Times New Roman"/>
        </w:rPr>
        <w:t>That’s why</w:t>
      </w:r>
      <w:r w:rsidR="005D7246" w:rsidRPr="00863386">
        <w:rPr>
          <w:rFonts w:ascii="Times New Roman" w:hAnsi="Times New Roman"/>
        </w:rPr>
        <w:t xml:space="preserve"> [</w:t>
      </w:r>
      <w:r w:rsidR="00863386" w:rsidRPr="00863386">
        <w:rPr>
          <w:rFonts w:ascii="Times New Roman" w:hAnsi="Times New Roman"/>
          <w:highlight w:val="yellow"/>
        </w:rPr>
        <w:t>NAME OF</w:t>
      </w:r>
      <w:r w:rsidR="00863386">
        <w:rPr>
          <w:rFonts w:ascii="Times New Roman" w:hAnsi="Times New Roman"/>
        </w:rPr>
        <w:t xml:space="preserve"> </w:t>
      </w:r>
      <w:r w:rsidR="00F17045" w:rsidRPr="00863386">
        <w:rPr>
          <w:rFonts w:ascii="Times New Roman" w:hAnsi="Times New Roman"/>
          <w:highlight w:val="yellow"/>
        </w:rPr>
        <w:t xml:space="preserve">OUR </w:t>
      </w:r>
      <w:r w:rsidR="005D7246" w:rsidRPr="00863386">
        <w:rPr>
          <w:rFonts w:ascii="Times New Roman" w:hAnsi="Times New Roman"/>
          <w:highlight w:val="yellow"/>
        </w:rPr>
        <w:t>SCHOOL DISTRICT</w:t>
      </w:r>
      <w:r w:rsidR="005D7246" w:rsidRPr="00863386">
        <w:rPr>
          <w:rFonts w:ascii="Times New Roman" w:hAnsi="Times New Roman"/>
        </w:rPr>
        <w:t>] is joining a nation</w:t>
      </w:r>
      <w:r w:rsidR="00BF302F" w:rsidRPr="00863386">
        <w:rPr>
          <w:rFonts w:ascii="Times New Roman" w:hAnsi="Times New Roman"/>
        </w:rPr>
        <w:t>wide</w:t>
      </w:r>
      <w:r w:rsidR="005D7246" w:rsidRPr="00863386">
        <w:rPr>
          <w:rFonts w:ascii="Times New Roman" w:hAnsi="Times New Roman"/>
        </w:rPr>
        <w:t xml:space="preserve"> </w:t>
      </w:r>
      <w:hyperlink r:id="rId7" w:history="1">
        <w:r w:rsidR="002D69DC" w:rsidRPr="00AE1F34">
          <w:rPr>
            <w:rStyle w:val="Hyperlink"/>
            <w:rFonts w:ascii="Times New Roman" w:hAnsi="Times New Roman"/>
          </w:rPr>
          <w:t>Superintendents Call to Action:</w:t>
        </w:r>
        <w:r w:rsidR="00863386" w:rsidRPr="00AE1F34">
          <w:rPr>
            <w:rStyle w:val="Hyperlink"/>
            <w:rFonts w:ascii="Times New Roman" w:hAnsi="Times New Roman"/>
          </w:rPr>
          <w:t xml:space="preserve"> </w:t>
        </w:r>
        <w:r w:rsidR="002D69DC" w:rsidRPr="00AE1F34">
          <w:rPr>
            <w:rStyle w:val="Hyperlink"/>
            <w:rFonts w:ascii="Times New Roman" w:hAnsi="Times New Roman"/>
          </w:rPr>
          <w:t>Missing School Matters</w:t>
        </w:r>
      </w:hyperlink>
      <w:r w:rsidR="002D69DC" w:rsidRPr="00863386">
        <w:rPr>
          <w:rFonts w:ascii="Times New Roman" w:hAnsi="Times New Roman"/>
        </w:rPr>
        <w:t xml:space="preserve"> </w:t>
      </w:r>
      <w:r w:rsidRPr="00863386">
        <w:rPr>
          <w:rFonts w:ascii="Times New Roman" w:hAnsi="Times New Roman"/>
        </w:rPr>
        <w:t xml:space="preserve">and pledging </w:t>
      </w:r>
      <w:r w:rsidR="005D7246" w:rsidRPr="00863386">
        <w:rPr>
          <w:rFonts w:ascii="Times New Roman" w:hAnsi="Times New Roman"/>
        </w:rPr>
        <w:t xml:space="preserve">to </w:t>
      </w:r>
      <w:r w:rsidRPr="00863386">
        <w:rPr>
          <w:rFonts w:ascii="Times New Roman" w:hAnsi="Times New Roman"/>
        </w:rPr>
        <w:t>make improv</w:t>
      </w:r>
      <w:r w:rsidR="004B2F1D" w:rsidRPr="00863386">
        <w:rPr>
          <w:rFonts w:ascii="Times New Roman" w:hAnsi="Times New Roman"/>
        </w:rPr>
        <w:t>ed</w:t>
      </w:r>
      <w:r w:rsidRPr="00863386">
        <w:rPr>
          <w:rFonts w:ascii="Times New Roman" w:hAnsi="Times New Roman"/>
        </w:rPr>
        <w:t xml:space="preserve"> a</w:t>
      </w:r>
      <w:r w:rsidR="004D2CBC" w:rsidRPr="00863386">
        <w:rPr>
          <w:rFonts w:ascii="Times New Roman" w:hAnsi="Times New Roman"/>
        </w:rPr>
        <w:t>ttendance a top priority for this</w:t>
      </w:r>
      <w:r w:rsidRPr="00863386">
        <w:rPr>
          <w:rFonts w:ascii="Times New Roman" w:hAnsi="Times New Roman"/>
        </w:rPr>
        <w:t xml:space="preserve"> school year.</w:t>
      </w:r>
      <w:r w:rsidR="00A712CD" w:rsidRPr="00863386">
        <w:rPr>
          <w:rFonts w:ascii="Times New Roman" w:hAnsi="Times New Roman"/>
        </w:rPr>
        <w:t xml:space="preserve"> </w:t>
      </w:r>
      <w:r w:rsidR="00F46CD9" w:rsidRPr="00863386">
        <w:rPr>
          <w:rFonts w:ascii="Times New Roman" w:hAnsi="Times New Roman"/>
        </w:rPr>
        <w:t xml:space="preserve">By supporting the Call to Action, our district joins a growing national movement of school leaders looking beyond average daily attendance and truancy numbers to identify and address the challenges that keep students from getting to school every day. </w:t>
      </w:r>
      <w:r w:rsidR="006C0A61" w:rsidRPr="00863386">
        <w:rPr>
          <w:rFonts w:ascii="Times New Roman" w:hAnsi="Times New Roman"/>
        </w:rPr>
        <w:t xml:space="preserve"> </w:t>
      </w:r>
    </w:p>
    <w:p w14:paraId="5E5518D5" w14:textId="77777777" w:rsidR="00F46CD9" w:rsidRPr="00863386" w:rsidRDefault="00F46CD9" w:rsidP="00F46CD9">
      <w:pPr>
        <w:rPr>
          <w:rFonts w:ascii="Times New Roman" w:hAnsi="Times New Roman"/>
        </w:rPr>
      </w:pPr>
    </w:p>
    <w:p w14:paraId="08633F45" w14:textId="37984F3A" w:rsidR="00002BA7" w:rsidRPr="00863386" w:rsidRDefault="00A712CD" w:rsidP="00E350D8">
      <w:pPr>
        <w:rPr>
          <w:rFonts w:ascii="Times New Roman" w:hAnsi="Times New Roman"/>
        </w:rPr>
      </w:pPr>
      <w:r w:rsidRPr="00863386">
        <w:rPr>
          <w:rFonts w:ascii="Times New Roman" w:hAnsi="Times New Roman"/>
        </w:rPr>
        <w:t xml:space="preserve">The </w:t>
      </w:r>
      <w:r w:rsidR="00F46CD9" w:rsidRPr="00863386">
        <w:rPr>
          <w:rFonts w:ascii="Times New Roman" w:hAnsi="Times New Roman"/>
        </w:rPr>
        <w:t>C</w:t>
      </w:r>
      <w:r w:rsidRPr="00863386">
        <w:rPr>
          <w:rFonts w:ascii="Times New Roman" w:hAnsi="Times New Roman"/>
        </w:rPr>
        <w:t xml:space="preserve">all </w:t>
      </w:r>
      <w:r w:rsidR="00307DFF">
        <w:rPr>
          <w:rFonts w:ascii="Times New Roman" w:hAnsi="Times New Roman"/>
        </w:rPr>
        <w:t xml:space="preserve">is sponsored by </w:t>
      </w:r>
      <w:hyperlink r:id="rId8" w:history="1">
        <w:r w:rsidR="00307DFF" w:rsidRPr="00AE1F34">
          <w:rPr>
            <w:rStyle w:val="Hyperlink"/>
            <w:rFonts w:ascii="Times New Roman" w:hAnsi="Times New Roman"/>
          </w:rPr>
          <w:t>10</w:t>
        </w:r>
        <w:r w:rsidR="00F46CD9" w:rsidRPr="00AE1F34">
          <w:rPr>
            <w:rStyle w:val="Hyperlink"/>
            <w:rFonts w:ascii="Times New Roman" w:hAnsi="Times New Roman"/>
          </w:rPr>
          <w:t xml:space="preserve"> national organizations</w:t>
        </w:r>
      </w:hyperlink>
      <w:r w:rsidR="00F46CD9" w:rsidRPr="00863386">
        <w:rPr>
          <w:rFonts w:ascii="Times New Roman" w:hAnsi="Times New Roman"/>
        </w:rPr>
        <w:t>: America’s Promi</w:t>
      </w:r>
      <w:r w:rsidR="00307DFF">
        <w:rPr>
          <w:rFonts w:ascii="Times New Roman" w:hAnsi="Times New Roman"/>
        </w:rPr>
        <w:t>se Alliance, Attendance Works, t</w:t>
      </w:r>
      <w:r w:rsidR="00F46CD9" w:rsidRPr="00863386">
        <w:rPr>
          <w:rFonts w:ascii="Times New Roman" w:hAnsi="Times New Roman"/>
        </w:rPr>
        <w:t xml:space="preserve">he Campaign for Grade-Level Reading, Everyone Graduates Center, Get Schooled, Healthy Schools Campaign, </w:t>
      </w:r>
      <w:r w:rsidR="00307DFF">
        <w:rPr>
          <w:rFonts w:ascii="Times New Roman" w:hAnsi="Times New Roman"/>
        </w:rPr>
        <w:t xml:space="preserve">the Institute for Educational Leadership, </w:t>
      </w:r>
      <w:r w:rsidR="00F46CD9" w:rsidRPr="00863386">
        <w:rPr>
          <w:rFonts w:ascii="Times New Roman" w:hAnsi="Times New Roman"/>
        </w:rPr>
        <w:t xml:space="preserve">MENTOR, Points of Light and United Way Worldwide Each organization believes in the role that regular school attendance has in ensuring that every student receives the quality education they deserve. </w:t>
      </w:r>
    </w:p>
    <w:p w14:paraId="627EE214" w14:textId="77777777" w:rsidR="001A2348" w:rsidRPr="00863386" w:rsidRDefault="001A2348" w:rsidP="001A2348">
      <w:pPr>
        <w:rPr>
          <w:rFonts w:ascii="Times New Roman" w:hAnsi="Times New Roman"/>
        </w:rPr>
      </w:pPr>
    </w:p>
    <w:p w14:paraId="38B3F2F5" w14:textId="54FC0140" w:rsidR="00A712CD" w:rsidRPr="00863386" w:rsidRDefault="002E0547" w:rsidP="00A712CD">
      <w:pPr>
        <w:pStyle w:val="PlainText"/>
        <w:rPr>
          <w:rFonts w:ascii="Times New Roman" w:hAnsi="Times New Roman" w:cs="Times New Roman"/>
          <w:sz w:val="24"/>
          <w:szCs w:val="24"/>
        </w:rPr>
      </w:pPr>
      <w:r w:rsidRPr="00863386">
        <w:rPr>
          <w:rFonts w:ascii="Times New Roman" w:hAnsi="Times New Roman" w:cs="Times New Roman"/>
          <w:sz w:val="24"/>
          <w:szCs w:val="24"/>
        </w:rPr>
        <w:t xml:space="preserve">Problems with absenteeism start surprisingly early. </w:t>
      </w:r>
      <w:hyperlink r:id="rId9" w:history="1">
        <w:r w:rsidRPr="00AE1F34">
          <w:rPr>
            <w:rStyle w:val="Hyperlink"/>
            <w:rFonts w:ascii="Times New Roman" w:hAnsi="Times New Roman" w:cs="Times New Roman"/>
            <w:sz w:val="24"/>
            <w:szCs w:val="24"/>
          </w:rPr>
          <w:t>Research conducted in Chicago</w:t>
        </w:r>
      </w:hyperlink>
      <w:r w:rsidRPr="00863386">
        <w:rPr>
          <w:rFonts w:ascii="Times New Roman" w:hAnsi="Times New Roman" w:cs="Times New Roman"/>
          <w:sz w:val="24"/>
          <w:szCs w:val="24"/>
        </w:rPr>
        <w:t xml:space="preserve"> shows that preschoolers who miss 10 percent or more of the school year, in excused or unexcused absences – arrive at kindergarten with lower levels of school</w:t>
      </w:r>
      <w:r w:rsidR="00307DFF">
        <w:rPr>
          <w:rFonts w:ascii="Times New Roman" w:hAnsi="Times New Roman" w:cs="Times New Roman"/>
          <w:sz w:val="24"/>
          <w:szCs w:val="24"/>
        </w:rPr>
        <w:t xml:space="preserve"> readiness skills. I</w:t>
      </w:r>
      <w:r w:rsidRPr="00863386">
        <w:rPr>
          <w:rFonts w:ascii="Times New Roman" w:hAnsi="Times New Roman" w:cs="Times New Roman"/>
          <w:sz w:val="24"/>
          <w:szCs w:val="24"/>
        </w:rPr>
        <w:t>f young children</w:t>
      </w:r>
      <w:r w:rsidR="00307DFF">
        <w:rPr>
          <w:rFonts w:ascii="Times New Roman" w:hAnsi="Times New Roman" w:cs="Times New Roman"/>
          <w:sz w:val="24"/>
          <w:szCs w:val="24"/>
        </w:rPr>
        <w:t>, especially,</w:t>
      </w:r>
      <w:r w:rsidRPr="00863386">
        <w:rPr>
          <w:rFonts w:ascii="Times New Roman" w:hAnsi="Times New Roman" w:cs="Times New Roman"/>
          <w:sz w:val="24"/>
          <w:szCs w:val="24"/>
        </w:rPr>
        <w:t xml:space="preserve"> </w:t>
      </w:r>
      <w:r w:rsidRPr="00863386">
        <w:rPr>
          <w:rFonts w:ascii="Times New Roman" w:hAnsi="Times New Roman" w:cs="Times New Roman"/>
          <w:sz w:val="24"/>
          <w:szCs w:val="24"/>
        </w:rPr>
        <w:lastRenderedPageBreak/>
        <w:t>are chronically absent for more than one year, they are less likely to read proficiently by the end of third grade, and more likely to be retained in elementary school. They are also more likely to be chronically absent in later years, since they never developed good attendance habits.</w:t>
      </w:r>
    </w:p>
    <w:p w14:paraId="6A7C64BD" w14:textId="77777777" w:rsidR="00A712CD" w:rsidRPr="00863386" w:rsidRDefault="00A712CD" w:rsidP="00A712CD">
      <w:pPr>
        <w:pStyle w:val="PlainText"/>
        <w:rPr>
          <w:rFonts w:ascii="Times New Roman" w:hAnsi="Times New Roman" w:cs="Times New Roman"/>
          <w:sz w:val="24"/>
          <w:szCs w:val="24"/>
        </w:rPr>
      </w:pPr>
    </w:p>
    <w:p w14:paraId="4131884B" w14:textId="6D565D10" w:rsidR="001A2348" w:rsidRPr="00863386" w:rsidRDefault="002E0547" w:rsidP="00182330">
      <w:pPr>
        <w:pStyle w:val="Default"/>
        <w:rPr>
          <w:rFonts w:ascii="Times New Roman" w:hAnsi="Times New Roman" w:cs="Times New Roman"/>
        </w:rPr>
      </w:pPr>
      <w:r w:rsidRPr="00863386">
        <w:rPr>
          <w:rFonts w:ascii="Times New Roman" w:hAnsi="Times New Roman" w:cs="Times New Roman"/>
        </w:rPr>
        <w:t xml:space="preserve">Chronic absences can have dire consequences, </w:t>
      </w:r>
      <w:r w:rsidRPr="00863386">
        <w:rPr>
          <w:rStyle w:val="A0"/>
          <w:rFonts w:ascii="Times New Roman" w:hAnsi="Times New Roman" w:cs="Times New Roman"/>
          <w:sz w:val="24"/>
          <w:szCs w:val="24"/>
        </w:rPr>
        <w:t xml:space="preserve">particularly </w:t>
      </w:r>
      <w:r w:rsidR="00377F20" w:rsidRPr="00863386">
        <w:rPr>
          <w:rStyle w:val="A0"/>
          <w:rFonts w:ascii="Times New Roman" w:hAnsi="Times New Roman" w:cs="Times New Roman"/>
          <w:sz w:val="24"/>
          <w:szCs w:val="24"/>
        </w:rPr>
        <w:t>for students living in poverty</w:t>
      </w:r>
      <w:r w:rsidR="00182330" w:rsidRPr="00863386">
        <w:rPr>
          <w:rStyle w:val="A0"/>
          <w:rFonts w:ascii="Times New Roman" w:hAnsi="Times New Roman" w:cs="Times New Roman"/>
          <w:sz w:val="24"/>
          <w:szCs w:val="24"/>
        </w:rPr>
        <w:t>.</w:t>
      </w:r>
      <w:r w:rsidR="004D2CBC" w:rsidRPr="00863386">
        <w:rPr>
          <w:rStyle w:val="A0"/>
          <w:rFonts w:ascii="Times New Roman" w:hAnsi="Times New Roman" w:cs="Times New Roman"/>
          <w:sz w:val="24"/>
          <w:szCs w:val="24"/>
        </w:rPr>
        <w:t xml:space="preserve"> </w:t>
      </w:r>
    </w:p>
    <w:p w14:paraId="1CBB7E74" w14:textId="4C6EE143" w:rsidR="005D0921" w:rsidRDefault="002E0547" w:rsidP="001A2348">
      <w:pPr>
        <w:rPr>
          <w:rFonts w:ascii="Times New Roman" w:hAnsi="Times New Roman"/>
        </w:rPr>
      </w:pPr>
      <w:r w:rsidRPr="00863386">
        <w:rPr>
          <w:rFonts w:ascii="Times New Roman" w:hAnsi="Times New Roman"/>
        </w:rPr>
        <w:t xml:space="preserve">These children are most likely to face challenges such as poor health, unreliable transportation and unsafe neighborhoods that </w:t>
      </w:r>
      <w:r w:rsidR="00F01E72" w:rsidRPr="00863386">
        <w:rPr>
          <w:rFonts w:ascii="Times New Roman" w:hAnsi="Times New Roman"/>
        </w:rPr>
        <w:t>often keep them from bei</w:t>
      </w:r>
      <w:r w:rsidRPr="00863386">
        <w:rPr>
          <w:rFonts w:ascii="Times New Roman" w:hAnsi="Times New Roman"/>
        </w:rPr>
        <w:t>n</w:t>
      </w:r>
      <w:r w:rsidR="00F01E72" w:rsidRPr="00863386">
        <w:rPr>
          <w:rFonts w:ascii="Times New Roman" w:hAnsi="Times New Roman"/>
        </w:rPr>
        <w:t>g</w:t>
      </w:r>
      <w:r w:rsidRPr="00863386">
        <w:rPr>
          <w:rFonts w:ascii="Times New Roman" w:hAnsi="Times New Roman"/>
        </w:rPr>
        <w:t xml:space="preserve"> in school every day. For many children in poverty, their parents don’t have the resources to make up for lost time from school</w:t>
      </w:r>
      <w:r w:rsidR="005D0921" w:rsidRPr="00863386">
        <w:rPr>
          <w:rFonts w:ascii="Times New Roman" w:hAnsi="Times New Roman"/>
        </w:rPr>
        <w:t xml:space="preserve"> with after school lessons, tutors or field trips to </w:t>
      </w:r>
      <w:r w:rsidR="00586E76" w:rsidRPr="00863386">
        <w:rPr>
          <w:rFonts w:ascii="Times New Roman" w:hAnsi="Times New Roman"/>
        </w:rPr>
        <w:t>a museum or zoo.</w:t>
      </w:r>
      <w:r w:rsidR="005D0921" w:rsidRPr="00863386">
        <w:rPr>
          <w:rFonts w:ascii="Times New Roman" w:hAnsi="Times New Roman"/>
        </w:rPr>
        <w:t xml:space="preserve"> </w:t>
      </w:r>
    </w:p>
    <w:p w14:paraId="54C4AE24" w14:textId="18597D03" w:rsidR="00303E86" w:rsidRDefault="00303E86" w:rsidP="001A2348">
      <w:pPr>
        <w:rPr>
          <w:rFonts w:ascii="Times New Roman" w:hAnsi="Times New Roman"/>
        </w:rPr>
      </w:pPr>
    </w:p>
    <w:p w14:paraId="531919C6" w14:textId="5D8EB5DC" w:rsidR="00002BA7" w:rsidRPr="00863386" w:rsidRDefault="00A712CD" w:rsidP="00E350D8">
      <w:pPr>
        <w:rPr>
          <w:rFonts w:ascii="Times New Roman" w:hAnsi="Times New Roman"/>
        </w:rPr>
      </w:pPr>
      <w:r w:rsidRPr="00863386">
        <w:rPr>
          <w:rFonts w:ascii="Times New Roman" w:hAnsi="Times New Roman"/>
        </w:rPr>
        <w:t>So how do we turn this around</w:t>
      </w:r>
      <w:r w:rsidR="00F01E72" w:rsidRPr="00863386">
        <w:rPr>
          <w:rFonts w:ascii="Times New Roman" w:hAnsi="Times New Roman"/>
        </w:rPr>
        <w:t>?</w:t>
      </w:r>
      <w:r w:rsidR="00F01E72" w:rsidRPr="00863386">
        <w:rPr>
          <w:rFonts w:ascii="Times New Roman" w:hAnsi="Times New Roman"/>
          <w:highlight w:val="yellow"/>
        </w:rPr>
        <w:t xml:space="preserve">  TAILOR</w:t>
      </w:r>
      <w:r w:rsidR="00F51C23" w:rsidRPr="00863386">
        <w:rPr>
          <w:rFonts w:ascii="Times New Roman" w:hAnsi="Times New Roman"/>
          <w:highlight w:val="yellow"/>
        </w:rPr>
        <w:t xml:space="preserve"> THIS </w:t>
      </w:r>
      <w:r w:rsidR="00307DFF">
        <w:rPr>
          <w:rFonts w:ascii="Times New Roman" w:hAnsi="Times New Roman"/>
          <w:highlight w:val="yellow"/>
        </w:rPr>
        <w:t xml:space="preserve">SECTION </w:t>
      </w:r>
      <w:r w:rsidR="00F51C23" w:rsidRPr="00863386">
        <w:rPr>
          <w:rFonts w:ascii="Times New Roman" w:hAnsi="Times New Roman"/>
          <w:highlight w:val="yellow"/>
        </w:rPr>
        <w:t>WITH SPECIFICS FROM YOUR COMMUNITYor use these paragraphs:</w:t>
      </w:r>
    </w:p>
    <w:p w14:paraId="04FEA4D0" w14:textId="77777777" w:rsidR="004B2F1D" w:rsidRPr="00863386" w:rsidRDefault="004B2F1D" w:rsidP="00002BA7">
      <w:pPr>
        <w:rPr>
          <w:rFonts w:ascii="Times New Roman" w:hAnsi="Times New Roman"/>
        </w:rPr>
      </w:pPr>
    </w:p>
    <w:p w14:paraId="380577E9" w14:textId="7B606470" w:rsidR="00F17045" w:rsidRPr="00863386" w:rsidRDefault="00A712CD" w:rsidP="00002BA7">
      <w:pPr>
        <w:rPr>
          <w:rFonts w:ascii="Times New Roman" w:hAnsi="Times New Roman"/>
        </w:rPr>
      </w:pPr>
      <w:r w:rsidRPr="00863386">
        <w:rPr>
          <w:rFonts w:ascii="Times New Roman" w:hAnsi="Times New Roman"/>
        </w:rPr>
        <w:t xml:space="preserve">My first step will be letting families </w:t>
      </w:r>
      <w:r w:rsidR="004B2F1D" w:rsidRPr="00863386">
        <w:rPr>
          <w:rFonts w:ascii="Times New Roman" w:hAnsi="Times New Roman"/>
        </w:rPr>
        <w:t xml:space="preserve">know </w:t>
      </w:r>
      <w:r w:rsidRPr="00863386">
        <w:rPr>
          <w:rFonts w:ascii="Times New Roman" w:hAnsi="Times New Roman"/>
        </w:rPr>
        <w:t xml:space="preserve">about the </w:t>
      </w:r>
      <w:r w:rsidR="00002BA7" w:rsidRPr="00863386">
        <w:rPr>
          <w:rFonts w:ascii="Times New Roman" w:hAnsi="Times New Roman"/>
        </w:rPr>
        <w:t xml:space="preserve">critical role they play in getting children to school </w:t>
      </w:r>
      <w:r w:rsidR="00F17045" w:rsidRPr="00863386">
        <w:rPr>
          <w:rFonts w:ascii="Times New Roman" w:hAnsi="Times New Roman"/>
        </w:rPr>
        <w:t>on time every day</w:t>
      </w:r>
      <w:r w:rsidR="00002BA7" w:rsidRPr="00863386">
        <w:rPr>
          <w:rFonts w:ascii="Times New Roman" w:hAnsi="Times New Roman"/>
        </w:rPr>
        <w:t>.</w:t>
      </w:r>
      <w:r w:rsidR="00F17045" w:rsidRPr="00863386">
        <w:rPr>
          <w:rFonts w:ascii="Times New Roman" w:hAnsi="Times New Roman"/>
        </w:rPr>
        <w:t xml:space="preserve"> </w:t>
      </w:r>
      <w:hyperlink r:id="rId10" w:history="1">
        <w:r w:rsidR="006C0A61" w:rsidRPr="00AE1F34">
          <w:rPr>
            <w:rStyle w:val="Hyperlink"/>
            <w:rFonts w:ascii="Times New Roman" w:hAnsi="Times New Roman"/>
          </w:rPr>
          <w:t xml:space="preserve">Surveys </w:t>
        </w:r>
        <w:r w:rsidR="00F01E72" w:rsidRPr="00AE1F34">
          <w:rPr>
            <w:rStyle w:val="Hyperlink"/>
            <w:rFonts w:ascii="Times New Roman" w:hAnsi="Times New Roman"/>
          </w:rPr>
          <w:t>about parental attitudes</w:t>
        </w:r>
      </w:hyperlink>
      <w:r w:rsidR="00F01E72" w:rsidRPr="00863386">
        <w:rPr>
          <w:rFonts w:ascii="Times New Roman" w:hAnsi="Times New Roman"/>
        </w:rPr>
        <w:t xml:space="preserve"> </w:t>
      </w:r>
      <w:r w:rsidR="006C0A61" w:rsidRPr="00863386">
        <w:rPr>
          <w:rFonts w:ascii="Times New Roman" w:hAnsi="Times New Roman"/>
        </w:rPr>
        <w:t xml:space="preserve">show they want the best for their children, including success in school and a college education. </w:t>
      </w:r>
      <w:r w:rsidR="00CB23DB" w:rsidRPr="00863386">
        <w:rPr>
          <w:rFonts w:ascii="Times New Roman" w:hAnsi="Times New Roman"/>
        </w:rPr>
        <w:t xml:space="preserve"> But many simply don’t understand how missing just two days a month can put a child academically at risk, starting in the early grades. Teachers will </w:t>
      </w:r>
      <w:r w:rsidR="003928A8">
        <w:rPr>
          <w:rFonts w:ascii="Times New Roman" w:hAnsi="Times New Roman"/>
        </w:rPr>
        <w:t xml:space="preserve">help </w:t>
      </w:r>
      <w:r w:rsidR="00CB23DB" w:rsidRPr="00863386">
        <w:rPr>
          <w:rFonts w:ascii="Times New Roman" w:hAnsi="Times New Roman"/>
        </w:rPr>
        <w:t xml:space="preserve">reinforce these messages </w:t>
      </w:r>
      <w:r w:rsidR="003928A8">
        <w:rPr>
          <w:rFonts w:ascii="Times New Roman" w:hAnsi="Times New Roman"/>
        </w:rPr>
        <w:t xml:space="preserve">by encouraging students to show up to class every day and alerting them to what they miss when they are absent. </w:t>
      </w:r>
    </w:p>
    <w:p w14:paraId="6ECEF2E6" w14:textId="77777777" w:rsidR="00F01E72" w:rsidRPr="00863386" w:rsidRDefault="00F01E72" w:rsidP="00815F96">
      <w:pPr>
        <w:pStyle w:val="PlainText"/>
        <w:rPr>
          <w:rFonts w:ascii="Times New Roman" w:hAnsi="Times New Roman" w:cs="Times New Roman"/>
          <w:sz w:val="24"/>
          <w:szCs w:val="24"/>
        </w:rPr>
      </w:pPr>
    </w:p>
    <w:p w14:paraId="5E61249E" w14:textId="6449B18A" w:rsidR="00A712CD" w:rsidRPr="00863386" w:rsidRDefault="00A712CD" w:rsidP="00586E76">
      <w:pPr>
        <w:rPr>
          <w:rFonts w:ascii="Times New Roman" w:hAnsi="Times New Roman"/>
        </w:rPr>
      </w:pPr>
      <w:r w:rsidRPr="00863386">
        <w:rPr>
          <w:rFonts w:ascii="Times New Roman" w:hAnsi="Times New Roman"/>
        </w:rPr>
        <w:t>We</w:t>
      </w:r>
      <w:bookmarkStart w:id="0" w:name="_GoBack"/>
      <w:bookmarkEnd w:id="0"/>
      <w:r w:rsidR="002E6E9C" w:rsidRPr="00863386">
        <w:rPr>
          <w:rFonts w:ascii="Times New Roman" w:hAnsi="Times New Roman"/>
        </w:rPr>
        <w:t xml:space="preserve"> a</w:t>
      </w:r>
      <w:r w:rsidRPr="00863386">
        <w:rPr>
          <w:rFonts w:ascii="Times New Roman" w:hAnsi="Times New Roman"/>
        </w:rPr>
        <w:t xml:space="preserve">re going to </w:t>
      </w:r>
      <w:r w:rsidR="004B2F1D" w:rsidRPr="00863386">
        <w:rPr>
          <w:rFonts w:ascii="Times New Roman" w:hAnsi="Times New Roman"/>
        </w:rPr>
        <w:t xml:space="preserve">take </w:t>
      </w:r>
      <w:r w:rsidRPr="00863386">
        <w:rPr>
          <w:rFonts w:ascii="Times New Roman" w:hAnsi="Times New Roman"/>
        </w:rPr>
        <w:t>a closer look at our attendance</w:t>
      </w:r>
      <w:r w:rsidR="003928A8">
        <w:rPr>
          <w:rFonts w:ascii="Times New Roman" w:hAnsi="Times New Roman"/>
        </w:rPr>
        <w:t xml:space="preserve"> data</w:t>
      </w:r>
      <w:r w:rsidRPr="00863386">
        <w:rPr>
          <w:rFonts w:ascii="Times New Roman" w:hAnsi="Times New Roman"/>
        </w:rPr>
        <w:t xml:space="preserve"> to see how many students are missing 10 percent</w:t>
      </w:r>
      <w:r w:rsidR="006165B7" w:rsidRPr="00863386">
        <w:rPr>
          <w:rFonts w:ascii="Times New Roman" w:hAnsi="Times New Roman"/>
        </w:rPr>
        <w:t xml:space="preserve"> or more</w:t>
      </w:r>
      <w:r w:rsidRPr="00863386">
        <w:rPr>
          <w:rFonts w:ascii="Times New Roman" w:hAnsi="Times New Roman"/>
        </w:rPr>
        <w:t xml:space="preserve"> of school days and who th</w:t>
      </w:r>
      <w:r w:rsidR="00815F96" w:rsidRPr="00863386">
        <w:rPr>
          <w:rFonts w:ascii="Times New Roman" w:hAnsi="Times New Roman"/>
        </w:rPr>
        <w:t xml:space="preserve">ose students </w:t>
      </w:r>
      <w:r w:rsidRPr="00863386">
        <w:rPr>
          <w:rFonts w:ascii="Times New Roman" w:hAnsi="Times New Roman"/>
        </w:rPr>
        <w:t>are.</w:t>
      </w:r>
      <w:r w:rsidR="00815F96" w:rsidRPr="00863386">
        <w:rPr>
          <w:rFonts w:ascii="Times New Roman" w:hAnsi="Times New Roman"/>
        </w:rPr>
        <w:t xml:space="preserve"> </w:t>
      </w:r>
      <w:r w:rsidR="00840E97">
        <w:rPr>
          <w:rFonts w:ascii="Times New Roman" w:hAnsi="Times New Roman"/>
        </w:rPr>
        <w:t>This c</w:t>
      </w:r>
      <w:r w:rsidR="00840E97" w:rsidRPr="00840E97">
        <w:rPr>
          <w:rFonts w:ascii="Times New Roman" w:hAnsi="Times New Roman"/>
        </w:rPr>
        <w:t>hronic absence data is more available</w:t>
      </w:r>
      <w:r w:rsidR="00840E97">
        <w:rPr>
          <w:rFonts w:ascii="Times New Roman" w:hAnsi="Times New Roman"/>
        </w:rPr>
        <w:t xml:space="preserve"> </w:t>
      </w:r>
      <w:r w:rsidR="00E8133D">
        <w:rPr>
          <w:rFonts w:ascii="Times New Roman" w:hAnsi="Times New Roman"/>
        </w:rPr>
        <w:t xml:space="preserve">now that </w:t>
      </w:r>
      <w:r w:rsidR="00840E97" w:rsidRPr="00840E97">
        <w:rPr>
          <w:rFonts w:ascii="Times New Roman" w:hAnsi="Times New Roman"/>
        </w:rPr>
        <w:t xml:space="preserve">all states are required to report chronic absence under the federal Every Student Succeeds Act. </w:t>
      </w:r>
      <w:r w:rsidR="00840E97">
        <w:rPr>
          <w:rFonts w:ascii="Times New Roman" w:hAnsi="Times New Roman"/>
        </w:rPr>
        <w:t xml:space="preserve"> </w:t>
      </w:r>
      <w:r w:rsidRPr="00863386">
        <w:rPr>
          <w:rFonts w:ascii="Times New Roman" w:hAnsi="Times New Roman"/>
        </w:rPr>
        <w:t>We’ll</w:t>
      </w:r>
      <w:r w:rsidR="00815F96" w:rsidRPr="00863386">
        <w:rPr>
          <w:rFonts w:ascii="Times New Roman" w:hAnsi="Times New Roman"/>
        </w:rPr>
        <w:t xml:space="preserve"> </w:t>
      </w:r>
      <w:r w:rsidRPr="00863386">
        <w:rPr>
          <w:rFonts w:ascii="Times New Roman" w:hAnsi="Times New Roman"/>
        </w:rPr>
        <w:t xml:space="preserve">set attendance goals for our principals and schools, particularly those schools we’re working to improve. </w:t>
      </w:r>
      <w:r w:rsidR="00F01E72" w:rsidRPr="00863386">
        <w:rPr>
          <w:rFonts w:ascii="Times New Roman" w:hAnsi="Times New Roman"/>
        </w:rPr>
        <w:t xml:space="preserve">We can’t begin to address chronic absence until we find out where it is a problem. </w:t>
      </w:r>
      <w:r w:rsidR="00303E86">
        <w:rPr>
          <w:rFonts w:ascii="Times New Roman" w:hAnsi="Times New Roman"/>
        </w:rPr>
        <w:t>Like a child’s fever</w:t>
      </w:r>
      <w:r w:rsidR="009A0E73">
        <w:rPr>
          <w:rFonts w:ascii="Times New Roman" w:hAnsi="Times New Roman"/>
        </w:rPr>
        <w:t xml:space="preserve"> tells us he or she is sick, </w:t>
      </w:r>
      <w:r w:rsidR="00303E86">
        <w:rPr>
          <w:rFonts w:ascii="Times New Roman" w:hAnsi="Times New Roman"/>
        </w:rPr>
        <w:t>t</w:t>
      </w:r>
      <w:r w:rsidR="00F01E72" w:rsidRPr="00863386">
        <w:rPr>
          <w:rFonts w:ascii="Times New Roman" w:hAnsi="Times New Roman"/>
        </w:rPr>
        <w:t xml:space="preserve">hese numbers will be </w:t>
      </w:r>
      <w:r w:rsidR="00815F96" w:rsidRPr="00863386">
        <w:rPr>
          <w:rFonts w:ascii="Times New Roman" w:hAnsi="Times New Roman"/>
        </w:rPr>
        <w:t xml:space="preserve">an early warning sign that can be used to trigger action and support before students miss so much school they </w:t>
      </w:r>
      <w:r w:rsidR="00F01E72" w:rsidRPr="00863386">
        <w:rPr>
          <w:rFonts w:ascii="Times New Roman" w:hAnsi="Times New Roman"/>
        </w:rPr>
        <w:t xml:space="preserve">begin to </w:t>
      </w:r>
      <w:r w:rsidR="00815F96" w:rsidRPr="00863386">
        <w:rPr>
          <w:rFonts w:ascii="Times New Roman" w:hAnsi="Times New Roman"/>
        </w:rPr>
        <w:t xml:space="preserve">fall behind. </w:t>
      </w:r>
    </w:p>
    <w:p w14:paraId="4FC6A7FA" w14:textId="77777777" w:rsidR="00A712CD" w:rsidRPr="00863386" w:rsidRDefault="00A712CD" w:rsidP="00002BA7">
      <w:pPr>
        <w:rPr>
          <w:rFonts w:ascii="Times New Roman" w:hAnsi="Times New Roman"/>
        </w:rPr>
      </w:pPr>
    </w:p>
    <w:p w14:paraId="1326EEDA" w14:textId="77777777" w:rsidR="00E350D8" w:rsidRPr="00863386" w:rsidRDefault="00E350D8" w:rsidP="00E350D8">
      <w:pPr>
        <w:rPr>
          <w:rFonts w:ascii="Times New Roman" w:hAnsi="Times New Roman"/>
        </w:rPr>
      </w:pPr>
      <w:r w:rsidRPr="00863386">
        <w:rPr>
          <w:rFonts w:ascii="Times New Roman" w:hAnsi="Times New Roman"/>
        </w:rPr>
        <w:t xml:space="preserve">But schools can’t do this alone. </w:t>
      </w:r>
    </w:p>
    <w:p w14:paraId="57A5CA2E" w14:textId="77777777" w:rsidR="00002BA7" w:rsidRPr="00863386" w:rsidRDefault="00002BA7" w:rsidP="00E350D8">
      <w:pPr>
        <w:rPr>
          <w:rFonts w:ascii="Times New Roman" w:hAnsi="Times New Roman"/>
        </w:rPr>
      </w:pPr>
    </w:p>
    <w:p w14:paraId="0E4A2E44" w14:textId="0F8CFCC4" w:rsidR="00A712CD" w:rsidRPr="00863386" w:rsidRDefault="00F17045" w:rsidP="001A2348">
      <w:pPr>
        <w:rPr>
          <w:rFonts w:ascii="Times New Roman" w:hAnsi="Times New Roman"/>
        </w:rPr>
      </w:pPr>
      <w:r w:rsidRPr="00863386">
        <w:rPr>
          <w:rFonts w:ascii="Times New Roman" w:hAnsi="Times New Roman"/>
        </w:rPr>
        <w:t>We’re going to call on the whole community to help</w:t>
      </w:r>
      <w:r w:rsidR="001A2348" w:rsidRPr="00863386">
        <w:rPr>
          <w:rFonts w:ascii="Times New Roman" w:hAnsi="Times New Roman"/>
        </w:rPr>
        <w:t xml:space="preserve">. We know that </w:t>
      </w:r>
      <w:r w:rsidR="00814D32" w:rsidRPr="00863386">
        <w:rPr>
          <w:rFonts w:ascii="Times New Roman" w:hAnsi="Times New Roman"/>
        </w:rPr>
        <w:t xml:space="preserve">recurring illnesses such as </w:t>
      </w:r>
      <w:r w:rsidR="001A2348" w:rsidRPr="00863386">
        <w:rPr>
          <w:rFonts w:ascii="Times New Roman" w:hAnsi="Times New Roman"/>
        </w:rPr>
        <w:t>asthma</w:t>
      </w:r>
      <w:r w:rsidR="00814D32" w:rsidRPr="00863386">
        <w:rPr>
          <w:rFonts w:ascii="Times New Roman" w:hAnsi="Times New Roman"/>
        </w:rPr>
        <w:t xml:space="preserve"> and diabetes, and </w:t>
      </w:r>
      <w:r w:rsidR="001A2348" w:rsidRPr="00863386">
        <w:rPr>
          <w:rFonts w:ascii="Times New Roman" w:hAnsi="Times New Roman"/>
        </w:rPr>
        <w:t>dental</w:t>
      </w:r>
      <w:r w:rsidR="00814D32" w:rsidRPr="00863386">
        <w:rPr>
          <w:rFonts w:ascii="Times New Roman" w:hAnsi="Times New Roman"/>
        </w:rPr>
        <w:t xml:space="preserve"> and mental health </w:t>
      </w:r>
      <w:r w:rsidR="001A2348" w:rsidRPr="00863386">
        <w:rPr>
          <w:rFonts w:ascii="Times New Roman" w:hAnsi="Times New Roman"/>
        </w:rPr>
        <w:t>problems often contribute to absences, especially among children from low-income neighborhoods.</w:t>
      </w:r>
      <w:r w:rsidR="00814D32" w:rsidRPr="00863386">
        <w:rPr>
          <w:rFonts w:ascii="Times New Roman" w:hAnsi="Times New Roman"/>
        </w:rPr>
        <w:t xml:space="preserve"> Sometimes a parent or sibling has health problems that keep a student from school.</w:t>
      </w:r>
      <w:r w:rsidR="001A2348" w:rsidRPr="00863386">
        <w:rPr>
          <w:rFonts w:ascii="Times New Roman" w:hAnsi="Times New Roman"/>
        </w:rPr>
        <w:t xml:space="preserve"> </w:t>
      </w:r>
      <w:r w:rsidR="00AE1F34" w:rsidRPr="00863386">
        <w:rPr>
          <w:rFonts w:ascii="Times New Roman" w:hAnsi="Times New Roman"/>
        </w:rPr>
        <w:t>So,</w:t>
      </w:r>
      <w:r w:rsidR="001A2348" w:rsidRPr="00863386">
        <w:rPr>
          <w:rFonts w:ascii="Times New Roman" w:hAnsi="Times New Roman"/>
        </w:rPr>
        <w:t xml:space="preserve"> we</w:t>
      </w:r>
      <w:r w:rsidR="002E6E9C" w:rsidRPr="00863386">
        <w:rPr>
          <w:rFonts w:ascii="Times New Roman" w:hAnsi="Times New Roman"/>
        </w:rPr>
        <w:t xml:space="preserve"> wi</w:t>
      </w:r>
      <w:r w:rsidR="001A2348" w:rsidRPr="00863386">
        <w:rPr>
          <w:rFonts w:ascii="Times New Roman" w:hAnsi="Times New Roman"/>
        </w:rPr>
        <w:t>ll work with health care providers and city agencies to come up with solutions</w:t>
      </w:r>
      <w:r w:rsidR="00814D32" w:rsidRPr="00863386">
        <w:rPr>
          <w:rFonts w:ascii="Times New Roman" w:hAnsi="Times New Roman"/>
        </w:rPr>
        <w:t xml:space="preserve"> for students and families</w:t>
      </w:r>
      <w:r w:rsidR="001A2348" w:rsidRPr="00863386">
        <w:rPr>
          <w:rFonts w:ascii="Times New Roman" w:hAnsi="Times New Roman"/>
        </w:rPr>
        <w:t xml:space="preserve">. </w:t>
      </w:r>
    </w:p>
    <w:p w14:paraId="4EDD9B3A" w14:textId="77777777" w:rsidR="00A712CD" w:rsidRPr="00863386" w:rsidRDefault="00A712CD" w:rsidP="001A2348">
      <w:pPr>
        <w:rPr>
          <w:rFonts w:ascii="Times New Roman" w:hAnsi="Times New Roman"/>
        </w:rPr>
      </w:pPr>
    </w:p>
    <w:p w14:paraId="2698E693" w14:textId="77777777" w:rsidR="00A712CD" w:rsidRPr="00863386" w:rsidRDefault="001A2348" w:rsidP="001A2348">
      <w:pPr>
        <w:rPr>
          <w:rFonts w:ascii="Times New Roman" w:hAnsi="Times New Roman"/>
        </w:rPr>
      </w:pPr>
      <w:r w:rsidRPr="00863386">
        <w:rPr>
          <w:rFonts w:ascii="Times New Roman" w:hAnsi="Times New Roman"/>
        </w:rPr>
        <w:t xml:space="preserve">If concerns about traffic safety or community violence are keeping children home, we will work with parents, police and traffic officials to develop safe routes to school. Volunteers from businesses, faith-based groups and nonprofits can provide that extra shift of adults </w:t>
      </w:r>
      <w:r w:rsidR="00F51C23" w:rsidRPr="00863386">
        <w:rPr>
          <w:rFonts w:ascii="Times New Roman" w:hAnsi="Times New Roman"/>
        </w:rPr>
        <w:t xml:space="preserve">we need </w:t>
      </w:r>
      <w:r w:rsidRPr="00863386">
        <w:rPr>
          <w:rFonts w:ascii="Times New Roman" w:hAnsi="Times New Roman"/>
        </w:rPr>
        <w:t xml:space="preserve">to mentor chronically absent students and reach out to parents. </w:t>
      </w:r>
    </w:p>
    <w:p w14:paraId="52D25B76" w14:textId="77777777" w:rsidR="00A712CD" w:rsidRPr="00863386" w:rsidRDefault="00A712CD" w:rsidP="001A2348">
      <w:pPr>
        <w:rPr>
          <w:rFonts w:ascii="Times New Roman" w:hAnsi="Times New Roman"/>
        </w:rPr>
      </w:pPr>
    </w:p>
    <w:p w14:paraId="6B0B9156" w14:textId="052462F2" w:rsidR="00A712CD" w:rsidRPr="00863386" w:rsidRDefault="00A712CD" w:rsidP="001A2348">
      <w:pPr>
        <w:rPr>
          <w:rFonts w:ascii="Times New Roman" w:hAnsi="Times New Roman"/>
        </w:rPr>
      </w:pPr>
      <w:r w:rsidRPr="00863386">
        <w:rPr>
          <w:rFonts w:ascii="Times New Roman" w:hAnsi="Times New Roman"/>
        </w:rPr>
        <w:t xml:space="preserve">Think about what you can do within your own family </w:t>
      </w:r>
      <w:r w:rsidR="002E6E9C" w:rsidRPr="00863386">
        <w:rPr>
          <w:rFonts w:ascii="Times New Roman" w:hAnsi="Times New Roman"/>
        </w:rPr>
        <w:t>and</w:t>
      </w:r>
      <w:r w:rsidRPr="00863386">
        <w:rPr>
          <w:rFonts w:ascii="Times New Roman" w:hAnsi="Times New Roman"/>
        </w:rPr>
        <w:t xml:space="preserve"> your own neighborhood to help get more kids to school. </w:t>
      </w:r>
      <w:r w:rsidR="00815F96" w:rsidRPr="00863386">
        <w:rPr>
          <w:rFonts w:ascii="Times New Roman" w:hAnsi="Times New Roman"/>
        </w:rPr>
        <w:t xml:space="preserve">I’m leading the </w:t>
      </w:r>
      <w:r w:rsidR="005D0921" w:rsidRPr="00863386">
        <w:rPr>
          <w:rFonts w:ascii="Times New Roman" w:hAnsi="Times New Roman"/>
        </w:rPr>
        <w:t xml:space="preserve">charge </w:t>
      </w:r>
      <w:r w:rsidR="006C0A61" w:rsidRPr="00863386">
        <w:rPr>
          <w:rFonts w:ascii="Times New Roman" w:hAnsi="Times New Roman"/>
        </w:rPr>
        <w:t xml:space="preserve">to </w:t>
      </w:r>
      <w:r w:rsidR="00815F96" w:rsidRPr="00863386">
        <w:rPr>
          <w:rFonts w:ascii="Times New Roman" w:hAnsi="Times New Roman"/>
        </w:rPr>
        <w:t>s</w:t>
      </w:r>
      <w:r w:rsidR="005D0921" w:rsidRPr="00863386">
        <w:rPr>
          <w:rFonts w:ascii="Times New Roman" w:hAnsi="Times New Roman"/>
        </w:rPr>
        <w:t xml:space="preserve">tamp </w:t>
      </w:r>
      <w:r w:rsidR="00815F96" w:rsidRPr="00863386">
        <w:rPr>
          <w:rFonts w:ascii="Times New Roman" w:hAnsi="Times New Roman"/>
        </w:rPr>
        <w:t>out c</w:t>
      </w:r>
      <w:r w:rsidR="005D0921" w:rsidRPr="00863386">
        <w:rPr>
          <w:rFonts w:ascii="Times New Roman" w:hAnsi="Times New Roman"/>
        </w:rPr>
        <w:t>hronic absence</w:t>
      </w:r>
      <w:r w:rsidR="00815F96" w:rsidRPr="00863386">
        <w:rPr>
          <w:rFonts w:ascii="Times New Roman" w:hAnsi="Times New Roman"/>
        </w:rPr>
        <w:t xml:space="preserve"> in our district’s schools</w:t>
      </w:r>
      <w:r w:rsidR="005D0921" w:rsidRPr="00863386">
        <w:rPr>
          <w:rFonts w:ascii="Times New Roman" w:hAnsi="Times New Roman"/>
        </w:rPr>
        <w:t xml:space="preserve">. Please </w:t>
      </w:r>
      <w:r w:rsidRPr="00863386">
        <w:rPr>
          <w:rFonts w:ascii="Times New Roman" w:hAnsi="Times New Roman"/>
        </w:rPr>
        <w:t xml:space="preserve">join us </w:t>
      </w:r>
      <w:r w:rsidR="004B2F1D" w:rsidRPr="00863386">
        <w:rPr>
          <w:rFonts w:ascii="Times New Roman" w:hAnsi="Times New Roman"/>
        </w:rPr>
        <w:t>in our effort to m</w:t>
      </w:r>
      <w:r w:rsidRPr="00863386">
        <w:rPr>
          <w:rFonts w:ascii="Times New Roman" w:hAnsi="Times New Roman"/>
        </w:rPr>
        <w:t>ake every day count</w:t>
      </w:r>
      <w:r w:rsidR="002E0547" w:rsidRPr="00863386">
        <w:rPr>
          <w:rFonts w:ascii="Times New Roman" w:hAnsi="Times New Roman"/>
        </w:rPr>
        <w:t>!</w:t>
      </w:r>
    </w:p>
    <w:p w14:paraId="35D3776B" w14:textId="77777777" w:rsidR="001A2348" w:rsidRPr="00863386" w:rsidRDefault="001A2348" w:rsidP="001A2348">
      <w:pPr>
        <w:rPr>
          <w:rFonts w:ascii="Times New Roman" w:hAnsi="Times New Roman"/>
        </w:rPr>
      </w:pPr>
    </w:p>
    <w:p w14:paraId="0C99225C" w14:textId="77777777" w:rsidR="001A2348" w:rsidRPr="00863386" w:rsidRDefault="001A2348" w:rsidP="001A2348">
      <w:pPr>
        <w:pStyle w:val="PlainText"/>
        <w:ind w:left="1170"/>
        <w:rPr>
          <w:rFonts w:ascii="Times New Roman" w:hAnsi="Times New Roman" w:cs="Times New Roman"/>
          <w:sz w:val="24"/>
          <w:szCs w:val="24"/>
        </w:rPr>
      </w:pPr>
    </w:p>
    <w:sectPr w:rsidR="001A2348" w:rsidRPr="00863386" w:rsidSect="00D1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8"/>
    <w:rsid w:val="0000079A"/>
    <w:rsid w:val="00001F0B"/>
    <w:rsid w:val="00002BA7"/>
    <w:rsid w:val="000117D4"/>
    <w:rsid w:val="00012E11"/>
    <w:rsid w:val="00016361"/>
    <w:rsid w:val="0002248F"/>
    <w:rsid w:val="000234FF"/>
    <w:rsid w:val="0002485C"/>
    <w:rsid w:val="00024870"/>
    <w:rsid w:val="00024B86"/>
    <w:rsid w:val="0002610E"/>
    <w:rsid w:val="00027272"/>
    <w:rsid w:val="0005666C"/>
    <w:rsid w:val="00057EB2"/>
    <w:rsid w:val="0006666E"/>
    <w:rsid w:val="000729F0"/>
    <w:rsid w:val="00075666"/>
    <w:rsid w:val="00076C64"/>
    <w:rsid w:val="0008008C"/>
    <w:rsid w:val="00082221"/>
    <w:rsid w:val="00083EFF"/>
    <w:rsid w:val="00085793"/>
    <w:rsid w:val="00086208"/>
    <w:rsid w:val="00091316"/>
    <w:rsid w:val="00093B8F"/>
    <w:rsid w:val="00096597"/>
    <w:rsid w:val="000B33A7"/>
    <w:rsid w:val="000B3F6E"/>
    <w:rsid w:val="000B6C55"/>
    <w:rsid w:val="000C043A"/>
    <w:rsid w:val="000C3A32"/>
    <w:rsid w:val="000E485A"/>
    <w:rsid w:val="000F15D1"/>
    <w:rsid w:val="00103C25"/>
    <w:rsid w:val="00113DB9"/>
    <w:rsid w:val="00114C0A"/>
    <w:rsid w:val="001167BE"/>
    <w:rsid w:val="00120884"/>
    <w:rsid w:val="001230C9"/>
    <w:rsid w:val="00130F27"/>
    <w:rsid w:val="001326D2"/>
    <w:rsid w:val="00132B44"/>
    <w:rsid w:val="00132D45"/>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594"/>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77FEF"/>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D69DC"/>
    <w:rsid w:val="002E0547"/>
    <w:rsid w:val="002E676A"/>
    <w:rsid w:val="002E6E9C"/>
    <w:rsid w:val="002E7E04"/>
    <w:rsid w:val="002F2AF9"/>
    <w:rsid w:val="002F69FA"/>
    <w:rsid w:val="00301A10"/>
    <w:rsid w:val="00303E86"/>
    <w:rsid w:val="00305FC9"/>
    <w:rsid w:val="00307DFF"/>
    <w:rsid w:val="00312295"/>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928A8"/>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0827"/>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6E76"/>
    <w:rsid w:val="005871A5"/>
    <w:rsid w:val="0058754F"/>
    <w:rsid w:val="00590260"/>
    <w:rsid w:val="00594A55"/>
    <w:rsid w:val="00597E1B"/>
    <w:rsid w:val="005A0E1D"/>
    <w:rsid w:val="005A68EB"/>
    <w:rsid w:val="005A785B"/>
    <w:rsid w:val="005B5ECF"/>
    <w:rsid w:val="005C065D"/>
    <w:rsid w:val="005C0B7F"/>
    <w:rsid w:val="005D029F"/>
    <w:rsid w:val="005D0921"/>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65B7"/>
    <w:rsid w:val="0062558B"/>
    <w:rsid w:val="00625673"/>
    <w:rsid w:val="00627314"/>
    <w:rsid w:val="00634AAD"/>
    <w:rsid w:val="00637150"/>
    <w:rsid w:val="00637439"/>
    <w:rsid w:val="00637D89"/>
    <w:rsid w:val="006423E5"/>
    <w:rsid w:val="00642AA7"/>
    <w:rsid w:val="00650DFE"/>
    <w:rsid w:val="0065157F"/>
    <w:rsid w:val="00653017"/>
    <w:rsid w:val="006603A7"/>
    <w:rsid w:val="00670C1F"/>
    <w:rsid w:val="0067136E"/>
    <w:rsid w:val="00672632"/>
    <w:rsid w:val="006771D6"/>
    <w:rsid w:val="00677A9E"/>
    <w:rsid w:val="00680A80"/>
    <w:rsid w:val="006837F6"/>
    <w:rsid w:val="00685AD8"/>
    <w:rsid w:val="00685B4C"/>
    <w:rsid w:val="00690549"/>
    <w:rsid w:val="00691236"/>
    <w:rsid w:val="00694022"/>
    <w:rsid w:val="00694086"/>
    <w:rsid w:val="00694D00"/>
    <w:rsid w:val="006A15C4"/>
    <w:rsid w:val="006A1FC8"/>
    <w:rsid w:val="006A7B56"/>
    <w:rsid w:val="006B01B5"/>
    <w:rsid w:val="006C0A61"/>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52B0B"/>
    <w:rsid w:val="007635A8"/>
    <w:rsid w:val="00771271"/>
    <w:rsid w:val="00775DD1"/>
    <w:rsid w:val="007770CD"/>
    <w:rsid w:val="00785091"/>
    <w:rsid w:val="0078705C"/>
    <w:rsid w:val="0079034F"/>
    <w:rsid w:val="0079063D"/>
    <w:rsid w:val="007941C1"/>
    <w:rsid w:val="00795C5B"/>
    <w:rsid w:val="007B2786"/>
    <w:rsid w:val="007B59A5"/>
    <w:rsid w:val="007B7444"/>
    <w:rsid w:val="007C05C2"/>
    <w:rsid w:val="007C138D"/>
    <w:rsid w:val="007C29D3"/>
    <w:rsid w:val="007D06F3"/>
    <w:rsid w:val="007E0CB6"/>
    <w:rsid w:val="007E2683"/>
    <w:rsid w:val="007F4403"/>
    <w:rsid w:val="007F5B62"/>
    <w:rsid w:val="007F5D9E"/>
    <w:rsid w:val="008002E1"/>
    <w:rsid w:val="008006FD"/>
    <w:rsid w:val="00802DB8"/>
    <w:rsid w:val="00803297"/>
    <w:rsid w:val="00806124"/>
    <w:rsid w:val="0080720A"/>
    <w:rsid w:val="00811F35"/>
    <w:rsid w:val="00813012"/>
    <w:rsid w:val="00814040"/>
    <w:rsid w:val="008140AA"/>
    <w:rsid w:val="00814D32"/>
    <w:rsid w:val="00815F96"/>
    <w:rsid w:val="00825077"/>
    <w:rsid w:val="008335DF"/>
    <w:rsid w:val="00837C23"/>
    <w:rsid w:val="00840E97"/>
    <w:rsid w:val="0084782A"/>
    <w:rsid w:val="00852748"/>
    <w:rsid w:val="00855EC4"/>
    <w:rsid w:val="00855F98"/>
    <w:rsid w:val="00863386"/>
    <w:rsid w:val="0086570C"/>
    <w:rsid w:val="00865EA2"/>
    <w:rsid w:val="00871484"/>
    <w:rsid w:val="008731F9"/>
    <w:rsid w:val="00874D2D"/>
    <w:rsid w:val="00883FCE"/>
    <w:rsid w:val="00885F87"/>
    <w:rsid w:val="00886A44"/>
    <w:rsid w:val="00893978"/>
    <w:rsid w:val="008A1707"/>
    <w:rsid w:val="008B3B7C"/>
    <w:rsid w:val="008B4091"/>
    <w:rsid w:val="008C11C1"/>
    <w:rsid w:val="008C30D2"/>
    <w:rsid w:val="008C7909"/>
    <w:rsid w:val="008D14DE"/>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8019B"/>
    <w:rsid w:val="00981748"/>
    <w:rsid w:val="009832EE"/>
    <w:rsid w:val="00985182"/>
    <w:rsid w:val="00990D23"/>
    <w:rsid w:val="00991966"/>
    <w:rsid w:val="00991ABB"/>
    <w:rsid w:val="009978DE"/>
    <w:rsid w:val="00997F10"/>
    <w:rsid w:val="009A0E73"/>
    <w:rsid w:val="009A21B3"/>
    <w:rsid w:val="009A2216"/>
    <w:rsid w:val="009A282A"/>
    <w:rsid w:val="009A71DB"/>
    <w:rsid w:val="009A7DF2"/>
    <w:rsid w:val="009B05C9"/>
    <w:rsid w:val="009B1B03"/>
    <w:rsid w:val="009B1C86"/>
    <w:rsid w:val="009B21DD"/>
    <w:rsid w:val="009B7D74"/>
    <w:rsid w:val="009C2EA3"/>
    <w:rsid w:val="009C55C4"/>
    <w:rsid w:val="009C6B16"/>
    <w:rsid w:val="009D2870"/>
    <w:rsid w:val="009D46B4"/>
    <w:rsid w:val="009E0695"/>
    <w:rsid w:val="009E1F34"/>
    <w:rsid w:val="009E7CCD"/>
    <w:rsid w:val="009F0EC6"/>
    <w:rsid w:val="009F27CA"/>
    <w:rsid w:val="009F5097"/>
    <w:rsid w:val="00A0152F"/>
    <w:rsid w:val="00A024EF"/>
    <w:rsid w:val="00A11056"/>
    <w:rsid w:val="00A162B1"/>
    <w:rsid w:val="00A16D8F"/>
    <w:rsid w:val="00A207A6"/>
    <w:rsid w:val="00A27F28"/>
    <w:rsid w:val="00A32A61"/>
    <w:rsid w:val="00A346E2"/>
    <w:rsid w:val="00A402D5"/>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1F34"/>
    <w:rsid w:val="00AE6D21"/>
    <w:rsid w:val="00AE6EAD"/>
    <w:rsid w:val="00B0018A"/>
    <w:rsid w:val="00B05DE5"/>
    <w:rsid w:val="00B07B96"/>
    <w:rsid w:val="00B21577"/>
    <w:rsid w:val="00B22BF9"/>
    <w:rsid w:val="00B268FB"/>
    <w:rsid w:val="00B330B2"/>
    <w:rsid w:val="00B36DCD"/>
    <w:rsid w:val="00B4055F"/>
    <w:rsid w:val="00B415AA"/>
    <w:rsid w:val="00B46401"/>
    <w:rsid w:val="00B46BF6"/>
    <w:rsid w:val="00B504A1"/>
    <w:rsid w:val="00B5142F"/>
    <w:rsid w:val="00B53BEA"/>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4B33"/>
    <w:rsid w:val="00C85DFC"/>
    <w:rsid w:val="00C87B84"/>
    <w:rsid w:val="00C90419"/>
    <w:rsid w:val="00C954C8"/>
    <w:rsid w:val="00CA20A6"/>
    <w:rsid w:val="00CA2756"/>
    <w:rsid w:val="00CA4EF4"/>
    <w:rsid w:val="00CB23DB"/>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0341"/>
    <w:rsid w:val="00D22A02"/>
    <w:rsid w:val="00D23A53"/>
    <w:rsid w:val="00D245F0"/>
    <w:rsid w:val="00D323D5"/>
    <w:rsid w:val="00D34CD3"/>
    <w:rsid w:val="00D40317"/>
    <w:rsid w:val="00D51FEB"/>
    <w:rsid w:val="00D542D5"/>
    <w:rsid w:val="00D54600"/>
    <w:rsid w:val="00D54635"/>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B6F56"/>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39C"/>
    <w:rsid w:val="00E65D86"/>
    <w:rsid w:val="00E6630D"/>
    <w:rsid w:val="00E73DCE"/>
    <w:rsid w:val="00E8133D"/>
    <w:rsid w:val="00E930AF"/>
    <w:rsid w:val="00E93EE2"/>
    <w:rsid w:val="00E94152"/>
    <w:rsid w:val="00E95F39"/>
    <w:rsid w:val="00EB28B1"/>
    <w:rsid w:val="00EB514E"/>
    <w:rsid w:val="00EB7CBB"/>
    <w:rsid w:val="00EC06C0"/>
    <w:rsid w:val="00EC0D81"/>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1E72"/>
    <w:rsid w:val="00F028EE"/>
    <w:rsid w:val="00F0342E"/>
    <w:rsid w:val="00F04A80"/>
    <w:rsid w:val="00F11562"/>
    <w:rsid w:val="00F14685"/>
    <w:rsid w:val="00F14D8A"/>
    <w:rsid w:val="00F16DFE"/>
    <w:rsid w:val="00F16FC0"/>
    <w:rsid w:val="00F17045"/>
    <w:rsid w:val="00F2114A"/>
    <w:rsid w:val="00F21EC6"/>
    <w:rsid w:val="00F26AE7"/>
    <w:rsid w:val="00F27AEF"/>
    <w:rsid w:val="00F3629C"/>
    <w:rsid w:val="00F37858"/>
    <w:rsid w:val="00F40C9A"/>
    <w:rsid w:val="00F46CD9"/>
    <w:rsid w:val="00F51C23"/>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3E3FF"/>
  <w15:docId w15:val="{B19F9B47-0899-E445-901B-2F6F1C24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character" w:styleId="Hyperlink">
    <w:name w:val="Hyperlink"/>
    <w:basedOn w:val="DefaultParagraphFont"/>
    <w:uiPriority w:val="99"/>
    <w:unhideWhenUsed/>
    <w:rsid w:val="00AE1F34"/>
    <w:rPr>
      <w:color w:val="0000FF" w:themeColor="hyperlink"/>
      <w:u w:val="single"/>
    </w:rPr>
  </w:style>
  <w:style w:type="character" w:styleId="UnresolvedMention">
    <w:name w:val="Unresolved Mention"/>
    <w:basedOn w:val="DefaultParagraphFont"/>
    <w:uiPriority w:val="99"/>
    <w:semiHidden/>
    <w:unhideWhenUsed/>
    <w:rsid w:val="00AE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wareness.attendanceworks.org/partners/" TargetMode="External"/><Relationship Id="rId3" Type="http://schemas.openxmlformats.org/officeDocument/2006/relationships/styles" Target="styles.xml"/><Relationship Id="rId7" Type="http://schemas.openxmlformats.org/officeDocument/2006/relationships/hyperlink" Target="http://www.attendanceworks.org/take-action/educators/superintendents-call-to-a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about/offices/list/ocr/dat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ttendanceworks.org/parents-really-feel-attendance/" TargetMode="External"/><Relationship Id="rId4" Type="http://schemas.openxmlformats.org/officeDocument/2006/relationships/settings" Target="settings.xml"/><Relationship Id="rId9" Type="http://schemas.openxmlformats.org/officeDocument/2006/relationships/hyperlink" Target="http://www.attendanceworks.org/preschool-attendance-in-chicago-public-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3B1B3-788F-3D42-87C7-0C66B3B6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Microsoft Office User</cp:lastModifiedBy>
  <cp:revision>2</cp:revision>
  <cp:lastPrinted>2012-08-24T19:47:00Z</cp:lastPrinted>
  <dcterms:created xsi:type="dcterms:W3CDTF">2018-06-21T21:03:00Z</dcterms:created>
  <dcterms:modified xsi:type="dcterms:W3CDTF">2018-06-21T21:03:00Z</dcterms:modified>
</cp:coreProperties>
</file>